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5"/>
        <w:gridCol w:w="1555"/>
        <w:gridCol w:w="1530"/>
        <w:gridCol w:w="1095"/>
      </w:tblGrid>
      <w:tr w:rsidR="004D6393" w:rsidRPr="00F8170D" w14:paraId="6AC985BB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21CC7BC" w14:textId="51A53B24" w:rsidR="004D6393" w:rsidRPr="003E12A2" w:rsidRDefault="003E12A2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>RMTTF Meeting</w:t>
            </w:r>
            <w:r w:rsidR="00A1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enda </w:t>
            </w:r>
          </w:p>
          <w:p w14:paraId="4527375C" w14:textId="2B48FCEF" w:rsidR="003E12A2" w:rsidRPr="003E12A2" w:rsidRDefault="0005758D" w:rsidP="003E1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  <w:r w:rsidR="0086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 3</w:t>
            </w:r>
            <w:r w:rsidRPr="000575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12A2" w:rsidRPr="003E12A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B70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BE949F1" w14:textId="77777777" w:rsidR="00A1018A" w:rsidRDefault="0005758D" w:rsidP="00A10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 AM</w:t>
            </w:r>
            <w:r w:rsidR="00A10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Ex only</w:t>
            </w:r>
          </w:p>
          <w:p w14:paraId="62CF0A9B" w14:textId="4ADAB569" w:rsidR="003E12A2" w:rsidRPr="003E12A2" w:rsidRDefault="003E12A2" w:rsidP="00A10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3BD6C62F" w14:textId="4A433B15" w:rsidR="004D6393" w:rsidRPr="00E47F9A" w:rsidRDefault="003E12A2" w:rsidP="004D639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97DC5CD" w14:textId="709AD203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3E12A2" w:rsidRPr="00F8170D" w14:paraId="44213D1F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4C670ED" w14:textId="77777777" w:rsidR="003E12A2" w:rsidRPr="003E12A2" w:rsidRDefault="003E12A2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1BE6E8ED" w14:textId="77777777" w:rsidR="003E12A2" w:rsidRPr="009B3641" w:rsidRDefault="003E12A2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48281C0" w14:textId="77777777" w:rsidR="003E12A2" w:rsidRDefault="003E12A2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DB85853" w14:textId="77777777" w:rsidR="003E12A2" w:rsidRPr="00F8170D" w:rsidRDefault="003E12A2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3EE8851" w14:textId="705C82BF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tbl>
            <w:tblPr>
              <w:tblStyle w:val="TableGrid"/>
              <w:tblW w:w="8950" w:type="dxa"/>
              <w:tblLook w:val="04A0" w:firstRow="1" w:lastRow="0" w:firstColumn="1" w:lastColumn="0" w:noHBand="0" w:noVBand="1"/>
            </w:tblPr>
            <w:tblGrid>
              <w:gridCol w:w="850"/>
              <w:gridCol w:w="6747"/>
              <w:gridCol w:w="1353"/>
            </w:tblGrid>
            <w:tr w:rsidR="003B3D5C" w:rsidRPr="003E12A2" w14:paraId="1C43DD53" w14:textId="77777777" w:rsidTr="00E758F6">
              <w:tc>
                <w:tcPr>
                  <w:tcW w:w="850" w:type="dxa"/>
                </w:tcPr>
                <w:p w14:paraId="41D73654" w14:textId="144B006A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47" w:type="dxa"/>
                </w:tcPr>
                <w:p w14:paraId="784C0FC6" w14:textId="4A32A75A" w:rsidR="003B3D5C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ntroductions and </w:t>
                  </w:r>
                  <w:r w:rsidR="003B3D5C"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trust Statement</w:t>
                  </w:r>
                </w:p>
              </w:tc>
              <w:tc>
                <w:tcPr>
                  <w:tcW w:w="1353" w:type="dxa"/>
                </w:tcPr>
                <w:p w14:paraId="19062847" w14:textId="208747D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595F594E" w14:textId="77777777" w:rsidTr="00E758F6">
              <w:tc>
                <w:tcPr>
                  <w:tcW w:w="850" w:type="dxa"/>
                </w:tcPr>
                <w:p w14:paraId="728E6F19" w14:textId="1C5B9862" w:rsidR="003B3D5C" w:rsidRPr="003E12A2" w:rsidRDefault="003E12A2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47" w:type="dxa"/>
                </w:tcPr>
                <w:p w14:paraId="5D4909E4" w14:textId="1B473298" w:rsidR="003B3D5C" w:rsidRPr="003E12A2" w:rsidRDefault="003B3D5C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iew meeting notes from past meeting </w:t>
                  </w:r>
                </w:p>
              </w:tc>
              <w:tc>
                <w:tcPr>
                  <w:tcW w:w="1353" w:type="dxa"/>
                </w:tcPr>
                <w:p w14:paraId="560D5AC0" w14:textId="00DBE2A5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C14FA3" w:rsidRPr="003E12A2" w14:paraId="61C2CA25" w14:textId="77777777" w:rsidTr="00E758F6">
              <w:tc>
                <w:tcPr>
                  <w:tcW w:w="850" w:type="dxa"/>
                </w:tcPr>
                <w:p w14:paraId="302E2F73" w14:textId="3ABCAF71" w:rsidR="00C14FA3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47" w:type="dxa"/>
                </w:tcPr>
                <w:p w14:paraId="76DF23AB" w14:textId="1EC15407" w:rsidR="00C14FA3" w:rsidRPr="003E12A2" w:rsidRDefault="00C14FA3" w:rsidP="005E502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date of action items from 6-7 meeting</w:t>
                  </w:r>
                </w:p>
              </w:tc>
              <w:tc>
                <w:tcPr>
                  <w:tcW w:w="1353" w:type="dxa"/>
                </w:tcPr>
                <w:p w14:paraId="69684F9B" w14:textId="55496AE4" w:rsidR="00C14FA3" w:rsidRPr="003E12A2" w:rsidRDefault="00C14FA3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B3D5C" w:rsidRPr="003E12A2" w14:paraId="742DCA70" w14:textId="77777777" w:rsidTr="00E758F6">
              <w:tc>
                <w:tcPr>
                  <w:tcW w:w="850" w:type="dxa"/>
                </w:tcPr>
                <w:p w14:paraId="29471860" w14:textId="73BCE6AD" w:rsidR="003B3D5C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47" w:type="dxa"/>
                </w:tcPr>
                <w:p w14:paraId="277EE668" w14:textId="49CEED70" w:rsidR="003B3D5C" w:rsidRPr="003E12A2" w:rsidRDefault="006B7001" w:rsidP="006B700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MS stats</w:t>
                  </w:r>
                </w:p>
              </w:tc>
              <w:tc>
                <w:tcPr>
                  <w:tcW w:w="1353" w:type="dxa"/>
                </w:tcPr>
                <w:p w14:paraId="4A59DADA" w14:textId="1EA0FA9F" w:rsidR="003B3D5C" w:rsidRPr="003E12A2" w:rsidRDefault="003B3D5C" w:rsidP="003B3D5C">
                  <w:pPr>
                    <w:spacing w:after="4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 Deller</w:t>
                  </w:r>
                </w:p>
              </w:tc>
            </w:tr>
            <w:tr w:rsidR="003B3D5C" w:rsidRPr="003E12A2" w14:paraId="3EEBAA82" w14:textId="77777777" w:rsidTr="00E758F6">
              <w:tc>
                <w:tcPr>
                  <w:tcW w:w="850" w:type="dxa"/>
                </w:tcPr>
                <w:p w14:paraId="1BBC2473" w14:textId="2CA248F0" w:rsidR="003B3D5C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47" w:type="dxa"/>
                </w:tcPr>
                <w:p w14:paraId="1BCF09B3" w14:textId="6057F90A" w:rsidR="003B3D5C" w:rsidRPr="003E12A2" w:rsidRDefault="005E502C" w:rsidP="008615AE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pdate from </w:t>
                  </w:r>
                  <w:r w:rsidR="008615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rkeTrak Part </w:t>
                  </w:r>
                  <w:r w:rsidR="00150A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8615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435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tructor Led class</w:t>
                  </w:r>
                  <w:r w:rsidR="00E758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June 0</w:t>
                  </w:r>
                  <w:r w:rsidR="00150A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6B70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3" w:type="dxa"/>
                </w:tcPr>
                <w:p w14:paraId="70B3DB29" w14:textId="1F4541D3" w:rsidR="003B3D5C" w:rsidRPr="003E12A2" w:rsidRDefault="008615AE" w:rsidP="008615AE">
                  <w:pPr>
                    <w:spacing w:after="4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B3D5C" w:rsidRPr="003E12A2" w14:paraId="6EBEC6E5" w14:textId="77777777" w:rsidTr="00E758F6">
              <w:tc>
                <w:tcPr>
                  <w:tcW w:w="850" w:type="dxa"/>
                </w:tcPr>
                <w:p w14:paraId="71F90561" w14:textId="4D653316" w:rsidR="003B3D5C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47" w:type="dxa"/>
                </w:tcPr>
                <w:p w14:paraId="7950575E" w14:textId="6E48E6BB" w:rsidR="003B3D5C" w:rsidRPr="003E12A2" w:rsidRDefault="00150A3D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rvey results for June 7 and 8, MarkeTrak Part 1 and MarkeTrak 2</w:t>
                  </w:r>
                </w:p>
              </w:tc>
              <w:tc>
                <w:tcPr>
                  <w:tcW w:w="1353" w:type="dxa"/>
                </w:tcPr>
                <w:p w14:paraId="1A34982D" w14:textId="428798C6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B3D5C" w:rsidRPr="003E12A2" w14:paraId="1D3741DF" w14:textId="77777777" w:rsidTr="00E758F6">
              <w:tc>
                <w:tcPr>
                  <w:tcW w:w="850" w:type="dxa"/>
                </w:tcPr>
                <w:p w14:paraId="7B89F198" w14:textId="5CF4E0F0" w:rsidR="003B3D5C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747" w:type="dxa"/>
                </w:tcPr>
                <w:p w14:paraId="760645B1" w14:textId="40306CB4" w:rsidR="003B3D5C" w:rsidRPr="003E12A2" w:rsidRDefault="00C14FA3" w:rsidP="002F6A6B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firm</w:t>
                  </w:r>
                  <w:r w:rsidR="00903F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Finaliz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03F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X S</w:t>
                  </w:r>
                  <w:r w:rsidR="00A101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T 4.0a training </w:t>
                  </w:r>
                  <w:r w:rsidR="00903F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sentation</w:t>
                  </w:r>
                  <w:r w:rsidR="00A101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3" w:type="dxa"/>
                </w:tcPr>
                <w:p w14:paraId="69AC975A" w14:textId="4172DF08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2F6A6B" w:rsidRPr="003E12A2" w14:paraId="5BE9823D" w14:textId="77777777" w:rsidTr="00E758F6">
              <w:tc>
                <w:tcPr>
                  <w:tcW w:w="850" w:type="dxa"/>
                </w:tcPr>
                <w:p w14:paraId="789C3A7A" w14:textId="238FE765" w:rsidR="002F6A6B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747" w:type="dxa"/>
                </w:tcPr>
                <w:p w14:paraId="1C7C4B2A" w14:textId="2F022EFB" w:rsidR="002F6A6B" w:rsidRDefault="002F6A6B" w:rsidP="002F6A6B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signments for Presenters for TX SET 4.0a training on Oct 5</w:t>
                  </w:r>
                </w:p>
              </w:tc>
              <w:tc>
                <w:tcPr>
                  <w:tcW w:w="1353" w:type="dxa"/>
                </w:tcPr>
                <w:p w14:paraId="675C5303" w14:textId="11373247" w:rsidR="002F6A6B" w:rsidRPr="003E12A2" w:rsidRDefault="006A00F4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3B3D5C" w:rsidRPr="003E12A2" w14:paraId="3F2626EE" w14:textId="77777777" w:rsidTr="00E758F6">
              <w:tc>
                <w:tcPr>
                  <w:tcW w:w="850" w:type="dxa"/>
                </w:tcPr>
                <w:p w14:paraId="60D7B2D0" w14:textId="19D170E8" w:rsidR="003B3D5C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747" w:type="dxa"/>
                </w:tcPr>
                <w:p w14:paraId="4DF3CA00" w14:textId="1D337D82" w:rsidR="003B3D5C" w:rsidRPr="003E12A2" w:rsidRDefault="002F6A6B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aining</w:t>
                  </w:r>
                  <w:r w:rsidR="008615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hanges </w:t>
                  </w:r>
                  <w:r w:rsidR="00BC42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eeded to </w:t>
                  </w:r>
                  <w:r w:rsidR="00381A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upport </w:t>
                  </w:r>
                  <w:r w:rsidR="00A435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X SET 5.0</w:t>
                  </w:r>
                  <w:r w:rsidR="00381A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r w:rsidR="00AE73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keTrak</w:t>
                  </w:r>
                  <w:r w:rsidR="00C14F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AE73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ncluding</w:t>
                  </w:r>
                  <w:r w:rsidR="00A101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heckpoint questions</w:t>
                  </w:r>
                  <w:r w:rsidR="00C14F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screen shots </w:t>
                  </w:r>
                  <w:r w:rsidR="00903F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rom Tammy </w:t>
                  </w:r>
                </w:p>
              </w:tc>
              <w:tc>
                <w:tcPr>
                  <w:tcW w:w="1353" w:type="dxa"/>
                </w:tcPr>
                <w:p w14:paraId="1C99462E" w14:textId="296C5023" w:rsidR="003B3D5C" w:rsidRPr="003E12A2" w:rsidRDefault="003B3D5C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717768" w:rsidRPr="003E12A2" w14:paraId="3561952A" w14:textId="77777777" w:rsidTr="00E758F6">
              <w:tc>
                <w:tcPr>
                  <w:tcW w:w="850" w:type="dxa"/>
                </w:tcPr>
                <w:p w14:paraId="770F79E0" w14:textId="08BA6CB8" w:rsidR="00717768" w:rsidRPr="003E12A2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747" w:type="dxa"/>
                </w:tcPr>
                <w:p w14:paraId="27C37CD7" w14:textId="4DD204A6" w:rsidR="00717768" w:rsidRPr="003E12A2" w:rsidRDefault="00150A3D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4 Training </w:t>
                  </w:r>
                  <w:r w:rsidR="00381A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te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615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or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tail 101, MarkeTrak, </w:t>
                  </w:r>
                  <w:r w:rsidR="008615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X SET </w:t>
                  </w:r>
                  <w:r w:rsidR="007177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3" w:type="dxa"/>
                </w:tcPr>
                <w:p w14:paraId="1198FE54" w14:textId="73086A00" w:rsidR="00717768" w:rsidRPr="003E12A2" w:rsidRDefault="00717768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</w:t>
                  </w:r>
                </w:p>
              </w:tc>
            </w:tr>
            <w:tr w:rsidR="0005758D" w:rsidRPr="003E12A2" w14:paraId="686C0B4B" w14:textId="77777777" w:rsidTr="00E758F6">
              <w:tc>
                <w:tcPr>
                  <w:tcW w:w="850" w:type="dxa"/>
                </w:tcPr>
                <w:p w14:paraId="7DF906AC" w14:textId="7B0E80B6" w:rsidR="0005758D" w:rsidRDefault="00C14FA3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747" w:type="dxa"/>
                </w:tcPr>
                <w:p w14:paraId="5581DE82" w14:textId="3217A412" w:rsidR="0005758D" w:rsidRDefault="0005758D" w:rsidP="00381AA1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4 </w:t>
                  </w:r>
                  <w:r w:rsidR="00E01EB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MTTF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eeting dates </w:t>
                  </w:r>
                  <w:r w:rsidR="00C14F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ith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ocations </w:t>
                  </w:r>
                </w:p>
              </w:tc>
              <w:tc>
                <w:tcPr>
                  <w:tcW w:w="1353" w:type="dxa"/>
                </w:tcPr>
                <w:p w14:paraId="7241FBF6" w14:textId="60C709CC" w:rsidR="0005758D" w:rsidRDefault="006A00F4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E12A2" w:rsidRPr="003E12A2" w14:paraId="6B74C3DD" w14:textId="77777777" w:rsidTr="00E758F6">
              <w:tc>
                <w:tcPr>
                  <w:tcW w:w="850" w:type="dxa"/>
                </w:tcPr>
                <w:p w14:paraId="44433AE8" w14:textId="443DC94E" w:rsidR="003E12A2" w:rsidRPr="003E12A2" w:rsidRDefault="0005758D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C14F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47" w:type="dxa"/>
                </w:tcPr>
                <w:p w14:paraId="6237AAE0" w14:textId="798AF602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 Business</w:t>
                  </w:r>
                </w:p>
              </w:tc>
              <w:tc>
                <w:tcPr>
                  <w:tcW w:w="1353" w:type="dxa"/>
                </w:tcPr>
                <w:p w14:paraId="0CA32FFD" w14:textId="00E5F936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  <w:tr w:rsidR="003E12A2" w:rsidRPr="003E12A2" w14:paraId="38746BA2" w14:textId="77777777" w:rsidTr="00E758F6">
              <w:tc>
                <w:tcPr>
                  <w:tcW w:w="850" w:type="dxa"/>
                </w:tcPr>
                <w:p w14:paraId="0CF0F2C8" w14:textId="3F648E67" w:rsidR="003E12A2" w:rsidRPr="003E12A2" w:rsidRDefault="00717768" w:rsidP="00BD105E">
                  <w:pPr>
                    <w:spacing w:after="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C14F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47" w:type="dxa"/>
                </w:tcPr>
                <w:p w14:paraId="129E98D5" w14:textId="627B4D80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ourn</w:t>
                  </w:r>
                </w:p>
              </w:tc>
              <w:tc>
                <w:tcPr>
                  <w:tcW w:w="1353" w:type="dxa"/>
                </w:tcPr>
                <w:p w14:paraId="6959E35E" w14:textId="1196330F" w:rsidR="003E12A2" w:rsidRPr="003E12A2" w:rsidRDefault="003E12A2" w:rsidP="003B3D5C">
                  <w:pPr>
                    <w:spacing w:after="4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12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dership</w:t>
                  </w:r>
                </w:p>
              </w:tc>
            </w:tr>
          </w:tbl>
          <w:p w14:paraId="77C22AC7" w14:textId="27D93502" w:rsidR="00BD105E" w:rsidRPr="003E12A2" w:rsidRDefault="00BD105E" w:rsidP="00BD105E">
            <w:pPr>
              <w:spacing w:after="4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4E8E9A20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E0BF6DF" w14:textId="2810BDA4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5C0AC2C5" w14:textId="27ADF00C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3DEDFDA" w14:textId="063AC14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83E7155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601CADB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C56867C" w14:textId="5CCD8148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0E7207C2" w14:textId="10B88C76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A0669B" w14:textId="16232C26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F8D2CEF" w14:textId="57E779B3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2221D61D" w14:textId="77777777" w:rsidTr="003E12A2">
        <w:trPr>
          <w:tblCellSpacing w:w="15" w:type="dxa"/>
        </w:trPr>
        <w:tc>
          <w:tcPr>
            <w:tcW w:w="86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2DF38E2" w14:textId="254817EB" w:rsidR="00BD105E" w:rsidRPr="00F8170D" w:rsidRDefault="00BD105E" w:rsidP="00BD105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78962E95" w14:textId="64E11F84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4860D54" w14:textId="2BBB03F3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5BA2B75" w14:textId="482F62C4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3914B5A" w14:textId="77777777" w:rsidR="0076322D" w:rsidRDefault="0076322D" w:rsidP="007632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FC242C"/>
    <w:multiLevelType w:val="hybridMultilevel"/>
    <w:tmpl w:val="E7FA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46FE7"/>
    <w:multiLevelType w:val="hybridMultilevel"/>
    <w:tmpl w:val="97168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0E1B"/>
    <w:multiLevelType w:val="hybridMultilevel"/>
    <w:tmpl w:val="A124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900EBC"/>
    <w:multiLevelType w:val="hybridMultilevel"/>
    <w:tmpl w:val="383CD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  <w:lvlOverride w:ilvl="0">
      <w:startOverride w:val="4"/>
    </w:lvlOverride>
  </w:num>
  <w:num w:numId="4">
    <w:abstractNumId w:val="0"/>
  </w:num>
  <w:num w:numId="5">
    <w:abstractNumId w:val="18"/>
  </w:num>
  <w:num w:numId="6">
    <w:abstractNumId w:val="6"/>
  </w:num>
  <w:num w:numId="7">
    <w:abstractNumId w:val="9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17"/>
  </w:num>
  <w:num w:numId="16">
    <w:abstractNumId w:val="2"/>
  </w:num>
  <w:num w:numId="17">
    <w:abstractNumId w:val="14"/>
  </w:num>
  <w:num w:numId="18">
    <w:abstractNumId w:val="5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5758D"/>
    <w:rsid w:val="000601A0"/>
    <w:rsid w:val="00080B6D"/>
    <w:rsid w:val="0009020C"/>
    <w:rsid w:val="00092F98"/>
    <w:rsid w:val="00095FDD"/>
    <w:rsid w:val="000976A5"/>
    <w:rsid w:val="000A31E5"/>
    <w:rsid w:val="000B7B41"/>
    <w:rsid w:val="000C74AF"/>
    <w:rsid w:val="000E2846"/>
    <w:rsid w:val="000F4D1A"/>
    <w:rsid w:val="0010191F"/>
    <w:rsid w:val="00103455"/>
    <w:rsid w:val="00104CFE"/>
    <w:rsid w:val="001309F3"/>
    <w:rsid w:val="001376D8"/>
    <w:rsid w:val="0015087B"/>
    <w:rsid w:val="00150A3D"/>
    <w:rsid w:val="00152667"/>
    <w:rsid w:val="001542EA"/>
    <w:rsid w:val="001625BF"/>
    <w:rsid w:val="00194107"/>
    <w:rsid w:val="001A71E3"/>
    <w:rsid w:val="001B2312"/>
    <w:rsid w:val="001B2896"/>
    <w:rsid w:val="001D1822"/>
    <w:rsid w:val="001F19E7"/>
    <w:rsid w:val="001F509E"/>
    <w:rsid w:val="001F65F2"/>
    <w:rsid w:val="00205AD2"/>
    <w:rsid w:val="002074CA"/>
    <w:rsid w:val="00212D74"/>
    <w:rsid w:val="0023426B"/>
    <w:rsid w:val="00236155"/>
    <w:rsid w:val="0024518E"/>
    <w:rsid w:val="002476E8"/>
    <w:rsid w:val="00256917"/>
    <w:rsid w:val="00277DB3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7B74"/>
    <w:rsid w:val="002F6A6B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81AA1"/>
    <w:rsid w:val="00387059"/>
    <w:rsid w:val="00396BE3"/>
    <w:rsid w:val="003A176D"/>
    <w:rsid w:val="003A70DB"/>
    <w:rsid w:val="003B3D5C"/>
    <w:rsid w:val="003D235B"/>
    <w:rsid w:val="003D603B"/>
    <w:rsid w:val="003E12A2"/>
    <w:rsid w:val="003E7F3F"/>
    <w:rsid w:val="003F78CB"/>
    <w:rsid w:val="00417316"/>
    <w:rsid w:val="004242C8"/>
    <w:rsid w:val="0042535F"/>
    <w:rsid w:val="0042549A"/>
    <w:rsid w:val="004269AF"/>
    <w:rsid w:val="00441AF3"/>
    <w:rsid w:val="00455497"/>
    <w:rsid w:val="00463896"/>
    <w:rsid w:val="00465DA5"/>
    <w:rsid w:val="00473EF7"/>
    <w:rsid w:val="004835C3"/>
    <w:rsid w:val="00490A69"/>
    <w:rsid w:val="004A6551"/>
    <w:rsid w:val="004D0D79"/>
    <w:rsid w:val="004D6393"/>
    <w:rsid w:val="004E0A7D"/>
    <w:rsid w:val="004E1C74"/>
    <w:rsid w:val="0052003E"/>
    <w:rsid w:val="00521C4F"/>
    <w:rsid w:val="00522645"/>
    <w:rsid w:val="005368F2"/>
    <w:rsid w:val="00541ED7"/>
    <w:rsid w:val="005723E2"/>
    <w:rsid w:val="005727DB"/>
    <w:rsid w:val="00574DC7"/>
    <w:rsid w:val="005978D0"/>
    <w:rsid w:val="005A7E61"/>
    <w:rsid w:val="005B2673"/>
    <w:rsid w:val="005C03CF"/>
    <w:rsid w:val="005C0709"/>
    <w:rsid w:val="005C6AF1"/>
    <w:rsid w:val="005C71CC"/>
    <w:rsid w:val="005D184E"/>
    <w:rsid w:val="005E3174"/>
    <w:rsid w:val="005E502C"/>
    <w:rsid w:val="005F02DD"/>
    <w:rsid w:val="005F2946"/>
    <w:rsid w:val="00612D2C"/>
    <w:rsid w:val="0063083A"/>
    <w:rsid w:val="0063192D"/>
    <w:rsid w:val="00635EA6"/>
    <w:rsid w:val="00641733"/>
    <w:rsid w:val="006478FB"/>
    <w:rsid w:val="00652B24"/>
    <w:rsid w:val="006562F4"/>
    <w:rsid w:val="006670C3"/>
    <w:rsid w:val="0066727E"/>
    <w:rsid w:val="0067242B"/>
    <w:rsid w:val="00673AEA"/>
    <w:rsid w:val="00675EF8"/>
    <w:rsid w:val="006842C0"/>
    <w:rsid w:val="00694B5E"/>
    <w:rsid w:val="006A00F4"/>
    <w:rsid w:val="006A0B28"/>
    <w:rsid w:val="006A3E07"/>
    <w:rsid w:val="006B1905"/>
    <w:rsid w:val="006B7001"/>
    <w:rsid w:val="006C5687"/>
    <w:rsid w:val="006E1DE7"/>
    <w:rsid w:val="006E4C43"/>
    <w:rsid w:val="006F18C2"/>
    <w:rsid w:val="006F1989"/>
    <w:rsid w:val="006F589C"/>
    <w:rsid w:val="007068E0"/>
    <w:rsid w:val="00717768"/>
    <w:rsid w:val="007453B9"/>
    <w:rsid w:val="00752B14"/>
    <w:rsid w:val="0076322D"/>
    <w:rsid w:val="00763756"/>
    <w:rsid w:val="00764C20"/>
    <w:rsid w:val="00766349"/>
    <w:rsid w:val="00770026"/>
    <w:rsid w:val="00772A06"/>
    <w:rsid w:val="00786C2B"/>
    <w:rsid w:val="00792D4E"/>
    <w:rsid w:val="00794618"/>
    <w:rsid w:val="007A3CE8"/>
    <w:rsid w:val="007B2A7E"/>
    <w:rsid w:val="007B7013"/>
    <w:rsid w:val="007B79AE"/>
    <w:rsid w:val="007D24F7"/>
    <w:rsid w:val="007D69C3"/>
    <w:rsid w:val="007D720C"/>
    <w:rsid w:val="007E1B1D"/>
    <w:rsid w:val="0082322B"/>
    <w:rsid w:val="00827CCE"/>
    <w:rsid w:val="00836A39"/>
    <w:rsid w:val="008521CC"/>
    <w:rsid w:val="008615AE"/>
    <w:rsid w:val="00864CD1"/>
    <w:rsid w:val="00871F80"/>
    <w:rsid w:val="008A08AD"/>
    <w:rsid w:val="008B0947"/>
    <w:rsid w:val="008C062E"/>
    <w:rsid w:val="008C24B0"/>
    <w:rsid w:val="008C4812"/>
    <w:rsid w:val="008D1531"/>
    <w:rsid w:val="008D2BAD"/>
    <w:rsid w:val="008D2BF2"/>
    <w:rsid w:val="008D6873"/>
    <w:rsid w:val="008D7DF4"/>
    <w:rsid w:val="008E6FF2"/>
    <w:rsid w:val="008E7F1E"/>
    <w:rsid w:val="009000F4"/>
    <w:rsid w:val="00902CDC"/>
    <w:rsid w:val="00902EA9"/>
    <w:rsid w:val="00903F82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8214A"/>
    <w:rsid w:val="009932EE"/>
    <w:rsid w:val="009A4532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018A"/>
    <w:rsid w:val="00A12884"/>
    <w:rsid w:val="00A138DE"/>
    <w:rsid w:val="00A144CC"/>
    <w:rsid w:val="00A305E1"/>
    <w:rsid w:val="00A407B3"/>
    <w:rsid w:val="00A43569"/>
    <w:rsid w:val="00A468EC"/>
    <w:rsid w:val="00A603DD"/>
    <w:rsid w:val="00A648F4"/>
    <w:rsid w:val="00A66BFF"/>
    <w:rsid w:val="00A74C3D"/>
    <w:rsid w:val="00AC0C75"/>
    <w:rsid w:val="00AC5D1A"/>
    <w:rsid w:val="00AD1C88"/>
    <w:rsid w:val="00AE0AE4"/>
    <w:rsid w:val="00AE7336"/>
    <w:rsid w:val="00B01BFE"/>
    <w:rsid w:val="00B14C18"/>
    <w:rsid w:val="00B211C7"/>
    <w:rsid w:val="00B2602D"/>
    <w:rsid w:val="00B27BAF"/>
    <w:rsid w:val="00B37F1E"/>
    <w:rsid w:val="00B40E87"/>
    <w:rsid w:val="00B41553"/>
    <w:rsid w:val="00B41A10"/>
    <w:rsid w:val="00B6147D"/>
    <w:rsid w:val="00B61BF5"/>
    <w:rsid w:val="00B62564"/>
    <w:rsid w:val="00B66AFB"/>
    <w:rsid w:val="00B90920"/>
    <w:rsid w:val="00BA037F"/>
    <w:rsid w:val="00BA3C77"/>
    <w:rsid w:val="00BA4E70"/>
    <w:rsid w:val="00BC0DEF"/>
    <w:rsid w:val="00BC4202"/>
    <w:rsid w:val="00BC5586"/>
    <w:rsid w:val="00BD105E"/>
    <w:rsid w:val="00BD2738"/>
    <w:rsid w:val="00BD47C0"/>
    <w:rsid w:val="00BE4498"/>
    <w:rsid w:val="00BE6EEE"/>
    <w:rsid w:val="00C0186B"/>
    <w:rsid w:val="00C0450F"/>
    <w:rsid w:val="00C0511D"/>
    <w:rsid w:val="00C14FA3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80F84"/>
    <w:rsid w:val="00C912A5"/>
    <w:rsid w:val="00C95403"/>
    <w:rsid w:val="00C96B40"/>
    <w:rsid w:val="00CA7F51"/>
    <w:rsid w:val="00CB0A4C"/>
    <w:rsid w:val="00CB3744"/>
    <w:rsid w:val="00CC36A7"/>
    <w:rsid w:val="00CC5C22"/>
    <w:rsid w:val="00CF7D52"/>
    <w:rsid w:val="00D10833"/>
    <w:rsid w:val="00D13CD8"/>
    <w:rsid w:val="00D146B1"/>
    <w:rsid w:val="00D155FF"/>
    <w:rsid w:val="00D25C2F"/>
    <w:rsid w:val="00D31FF1"/>
    <w:rsid w:val="00D43AF5"/>
    <w:rsid w:val="00D727DE"/>
    <w:rsid w:val="00D824C0"/>
    <w:rsid w:val="00D8506C"/>
    <w:rsid w:val="00DB5143"/>
    <w:rsid w:val="00DB75BE"/>
    <w:rsid w:val="00DC42A1"/>
    <w:rsid w:val="00DC7086"/>
    <w:rsid w:val="00DD6C65"/>
    <w:rsid w:val="00DE41F8"/>
    <w:rsid w:val="00DF3006"/>
    <w:rsid w:val="00DF5592"/>
    <w:rsid w:val="00E01EBE"/>
    <w:rsid w:val="00E12495"/>
    <w:rsid w:val="00E3565E"/>
    <w:rsid w:val="00E47F9A"/>
    <w:rsid w:val="00E5759A"/>
    <w:rsid w:val="00E60EAD"/>
    <w:rsid w:val="00E61035"/>
    <w:rsid w:val="00E62232"/>
    <w:rsid w:val="00E7092E"/>
    <w:rsid w:val="00E72E38"/>
    <w:rsid w:val="00E75021"/>
    <w:rsid w:val="00E758F6"/>
    <w:rsid w:val="00E8260A"/>
    <w:rsid w:val="00E84EF9"/>
    <w:rsid w:val="00EA1D02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F02BC1"/>
    <w:rsid w:val="00F1163F"/>
    <w:rsid w:val="00F2583A"/>
    <w:rsid w:val="00F33767"/>
    <w:rsid w:val="00F5156D"/>
    <w:rsid w:val="00F62905"/>
    <w:rsid w:val="00F62E80"/>
    <w:rsid w:val="00F8170D"/>
    <w:rsid w:val="00F8321D"/>
    <w:rsid w:val="00F97EC1"/>
    <w:rsid w:val="00FA1A6F"/>
    <w:rsid w:val="00FA3345"/>
    <w:rsid w:val="00FB3B17"/>
    <w:rsid w:val="00FB453F"/>
    <w:rsid w:val="00FC1883"/>
    <w:rsid w:val="00FC749A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  <w:style w:type="paragraph" w:styleId="NoSpacing">
    <w:name w:val="No Spacing"/>
    <w:uiPriority w:val="1"/>
    <w:qFormat/>
    <w:rsid w:val="0076322D"/>
    <w:pPr>
      <w:spacing w:after="0" w:line="240" w:lineRule="auto"/>
    </w:pPr>
  </w:style>
  <w:style w:type="table" w:styleId="TableGrid">
    <w:name w:val="Table Grid"/>
    <w:basedOn w:val="TableNormal"/>
    <w:uiPriority w:val="39"/>
    <w:rsid w:val="003B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DD004-BA48-4345-9DB7-EFC7A1167A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Mckeever, Deborah</cp:lastModifiedBy>
  <cp:revision>11</cp:revision>
  <dcterms:created xsi:type="dcterms:W3CDTF">2023-07-19T19:01:00Z</dcterms:created>
  <dcterms:modified xsi:type="dcterms:W3CDTF">2023-07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